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76A5" w14:textId="77777777" w:rsidR="0081153C" w:rsidRPr="006873D1" w:rsidRDefault="006873D1" w:rsidP="00A22C22">
      <w:pPr>
        <w:pStyle w:val="BodyText"/>
        <w:kinsoku w:val="0"/>
        <w:overflowPunct w:val="0"/>
        <w:ind w:left="2966"/>
        <w:rPr>
          <w:rFonts w:asciiTheme="minorHAnsi" w:hAnsiTheme="minorHAnsi" w:cs="Arial"/>
          <w:b/>
          <w:bCs/>
          <w:w w:val="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8D76C1" wp14:editId="048D76C2">
            <wp:simplePos x="0" y="0"/>
            <wp:positionH relativeFrom="column">
              <wp:posOffset>19050</wp:posOffset>
            </wp:positionH>
            <wp:positionV relativeFrom="page">
              <wp:posOffset>466725</wp:posOffset>
            </wp:positionV>
            <wp:extent cx="1704975" cy="666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C22" w:rsidRPr="006873D1">
        <w:rPr>
          <w:rFonts w:asciiTheme="minorHAnsi" w:hAnsiTheme="minorHAnsi" w:cs="Arial"/>
          <w:b/>
          <w:bCs/>
          <w:w w:val="95"/>
          <w:sz w:val="28"/>
          <w:szCs w:val="28"/>
        </w:rPr>
        <w:t xml:space="preserve"> </w:t>
      </w:r>
      <w:r w:rsidR="0081153C" w:rsidRPr="006873D1">
        <w:rPr>
          <w:rFonts w:asciiTheme="minorHAnsi" w:hAnsiTheme="minorHAnsi" w:cs="Arial"/>
          <w:b/>
          <w:bCs/>
          <w:w w:val="95"/>
          <w:sz w:val="28"/>
          <w:szCs w:val="28"/>
        </w:rPr>
        <w:t xml:space="preserve">APPLICANT INTEREST AND INTAKE PACKET </w:t>
      </w:r>
      <w:r w:rsidR="00A22C22" w:rsidRPr="006873D1">
        <w:rPr>
          <w:rFonts w:asciiTheme="minorHAnsi" w:hAnsiTheme="minorHAnsi" w:cs="Arial"/>
          <w:b/>
          <w:bCs/>
          <w:w w:val="95"/>
          <w:sz w:val="28"/>
          <w:szCs w:val="28"/>
        </w:rPr>
        <w:t>C</w:t>
      </w:r>
      <w:r w:rsidR="0081153C" w:rsidRPr="006873D1">
        <w:rPr>
          <w:rFonts w:asciiTheme="minorHAnsi" w:hAnsiTheme="minorHAnsi" w:cs="Arial"/>
          <w:b/>
          <w:bCs/>
          <w:w w:val="95"/>
          <w:sz w:val="28"/>
          <w:szCs w:val="28"/>
        </w:rPr>
        <w:t>HECKLIST</w:t>
      </w:r>
    </w:p>
    <w:p w14:paraId="048D76A6" w14:textId="77777777" w:rsidR="0081153C" w:rsidRDefault="00A22C22" w:rsidP="0081153C">
      <w:pPr>
        <w:pStyle w:val="BodyText"/>
        <w:kinsoku w:val="0"/>
        <w:overflowPunct w:val="0"/>
        <w:spacing w:line="363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  <w:spacing w:val="-1"/>
          <w:w w:val="80"/>
        </w:rPr>
        <w:t xml:space="preserve"> </w:t>
      </w:r>
      <w:r w:rsidR="006873D1">
        <w:rPr>
          <w:rFonts w:asciiTheme="minorHAnsi" w:hAnsiTheme="minorHAnsi" w:cs="Arial"/>
          <w:spacing w:val="-1"/>
          <w:w w:val="80"/>
        </w:rPr>
        <w:t xml:space="preserve"> </w:t>
      </w:r>
      <w:r>
        <w:rPr>
          <w:rFonts w:asciiTheme="minorHAnsi" w:hAnsiTheme="minorHAnsi" w:cs="Arial"/>
          <w:spacing w:val="-1"/>
          <w:w w:val="80"/>
        </w:rPr>
        <w:t xml:space="preserve"> </w:t>
      </w:r>
      <w:r w:rsidR="0081153C" w:rsidRPr="00A576CB">
        <w:rPr>
          <w:rFonts w:asciiTheme="minorHAnsi" w:hAnsiTheme="minorHAnsi" w:cs="Arial"/>
          <w:spacing w:val="-1"/>
          <w:w w:val="80"/>
        </w:rPr>
        <w:t>STE</w:t>
      </w:r>
      <w:r w:rsidR="0081153C" w:rsidRPr="00A576CB">
        <w:rPr>
          <w:rFonts w:asciiTheme="minorHAnsi" w:hAnsiTheme="minorHAnsi" w:cs="Arial"/>
          <w:w w:val="80"/>
        </w:rPr>
        <w:t>P</w:t>
      </w:r>
      <w:r w:rsidR="0081153C" w:rsidRPr="00A576CB">
        <w:rPr>
          <w:rFonts w:asciiTheme="minorHAnsi" w:hAnsiTheme="minorHAnsi" w:cs="Arial"/>
          <w:spacing w:val="1"/>
        </w:rPr>
        <w:t xml:space="preserve"> </w:t>
      </w:r>
      <w:r w:rsidR="0081153C" w:rsidRPr="00A576CB">
        <w:rPr>
          <w:rFonts w:asciiTheme="minorHAnsi" w:hAnsiTheme="minorHAnsi" w:cs="Arial"/>
          <w:spacing w:val="-1"/>
          <w:w w:val="94"/>
        </w:rPr>
        <w:t>Resourc</w:t>
      </w:r>
      <w:r w:rsidR="0081153C" w:rsidRPr="00A576CB">
        <w:rPr>
          <w:rFonts w:asciiTheme="minorHAnsi" w:hAnsiTheme="minorHAnsi" w:cs="Arial"/>
          <w:w w:val="94"/>
        </w:rPr>
        <w:t>e</w:t>
      </w:r>
      <w:r w:rsidR="0081153C" w:rsidRPr="00A576CB">
        <w:rPr>
          <w:rFonts w:asciiTheme="minorHAnsi" w:hAnsiTheme="minorHAnsi" w:cs="Arial"/>
          <w:spacing w:val="-4"/>
        </w:rPr>
        <w:t xml:space="preserve"> </w:t>
      </w:r>
      <w:r w:rsidR="0081153C" w:rsidRPr="00A576CB">
        <w:rPr>
          <w:rFonts w:asciiTheme="minorHAnsi" w:hAnsiTheme="minorHAnsi" w:cs="Arial"/>
          <w:spacing w:val="-1"/>
          <w:w w:val="101"/>
        </w:rPr>
        <w:t>Center</w:t>
      </w:r>
      <w:r w:rsidR="0081153C" w:rsidRPr="00A576CB">
        <w:rPr>
          <w:rFonts w:asciiTheme="minorHAnsi" w:hAnsiTheme="minorHAnsi" w:cs="Arial"/>
          <w:spacing w:val="13"/>
          <w:w w:val="101"/>
        </w:rPr>
        <w:t>:</w:t>
      </w:r>
      <w:r w:rsidR="0081153C" w:rsidRPr="008B63BB">
        <w:rPr>
          <w:rFonts w:asciiTheme="minorHAnsi" w:hAnsiTheme="minorHAnsi" w:cs="Arial"/>
          <w:spacing w:val="13"/>
          <w:w w:val="101"/>
        </w:rPr>
        <w:t xml:space="preserve"> </w:t>
      </w:r>
      <w:r w:rsidR="0081153C" w:rsidRPr="008B63BB">
        <w:rPr>
          <w:rFonts w:ascii="Calibri" w:hAnsi="Calibri" w:cs="Arial"/>
        </w:rPr>
        <w:t>________________________________</w:t>
      </w:r>
      <w:r w:rsidR="006873D1" w:rsidRPr="008B63BB">
        <w:rPr>
          <w:rFonts w:ascii="Calibri" w:hAnsi="Calibri" w:cs="Arial"/>
        </w:rPr>
        <w:t>____</w:t>
      </w:r>
    </w:p>
    <w:p w14:paraId="048D76A7" w14:textId="77777777" w:rsidR="0081153C" w:rsidRDefault="0081153C" w:rsidP="0081153C">
      <w:pPr>
        <w:pStyle w:val="BodyText"/>
        <w:tabs>
          <w:tab w:val="left" w:pos="3399"/>
          <w:tab w:val="left" w:pos="5013"/>
          <w:tab w:val="left" w:pos="8567"/>
        </w:tabs>
        <w:kinsoku w:val="0"/>
        <w:overflowPunct w:val="0"/>
        <w:ind w:left="155"/>
        <w:rPr>
          <w:rFonts w:asciiTheme="minorHAnsi" w:hAnsiTheme="minorHAnsi" w:cs="Arial"/>
        </w:rPr>
      </w:pPr>
    </w:p>
    <w:p w14:paraId="048D76A8" w14:textId="77777777" w:rsidR="0081153C" w:rsidRPr="007D36E4" w:rsidRDefault="0081153C" w:rsidP="006873D1">
      <w:pPr>
        <w:pStyle w:val="BodyText"/>
        <w:tabs>
          <w:tab w:val="left" w:pos="3399"/>
          <w:tab w:val="left" w:pos="5013"/>
          <w:tab w:val="left" w:pos="8567"/>
        </w:tabs>
        <w:kinsoku w:val="0"/>
        <w:overflowPunct w:val="0"/>
        <w:spacing w:before="120" w:after="120"/>
        <w:rPr>
          <w:rFonts w:asciiTheme="minorHAnsi" w:hAnsiTheme="minorHAnsi" w:cs="Arial"/>
          <w:w w:val="205"/>
          <w:position w:val="1"/>
        </w:rPr>
      </w:pPr>
      <w:r w:rsidRPr="007D36E4">
        <w:rPr>
          <w:rFonts w:asciiTheme="minorHAnsi" w:hAnsiTheme="minorHAnsi" w:cs="Arial"/>
        </w:rPr>
        <w:t>Applicant:</w:t>
      </w:r>
      <w:r w:rsidRPr="007D36E4">
        <w:rPr>
          <w:rFonts w:asciiTheme="minorHAnsi" w:hAnsiTheme="minorHAnsi" w:cs="Arial"/>
          <w:u w:val="single"/>
        </w:rPr>
        <w:t xml:space="preserve"> </w:t>
      </w:r>
      <w:r w:rsidRPr="007D36E4">
        <w:rPr>
          <w:rFonts w:asciiTheme="minorHAnsi" w:hAnsiTheme="minorHAnsi" w:cs="Arial"/>
          <w:u w:val="single"/>
        </w:rPr>
        <w:tab/>
      </w:r>
      <w:r w:rsidRPr="007D36E4">
        <w:rPr>
          <w:rFonts w:asciiTheme="minorHAnsi" w:hAnsiTheme="minorHAnsi" w:cs="Arial"/>
          <w:w w:val="205"/>
        </w:rPr>
        <w:t>_</w:t>
      </w:r>
      <w:r>
        <w:rPr>
          <w:rFonts w:asciiTheme="minorHAnsi" w:hAnsiTheme="minorHAnsi" w:cs="Arial"/>
          <w:w w:val="205"/>
        </w:rPr>
        <w:t xml:space="preserve">_________ </w:t>
      </w:r>
      <w:r w:rsidRPr="007D36E4">
        <w:rPr>
          <w:rFonts w:asciiTheme="minorHAnsi" w:hAnsiTheme="minorHAnsi" w:cs="Arial"/>
          <w:position w:val="1"/>
        </w:rPr>
        <w:t>Applicant's</w:t>
      </w:r>
      <w:r w:rsidRPr="007D36E4">
        <w:rPr>
          <w:rFonts w:asciiTheme="minorHAnsi" w:hAnsiTheme="minorHAnsi" w:cs="Arial"/>
          <w:spacing w:val="-9"/>
          <w:position w:val="1"/>
        </w:rPr>
        <w:t xml:space="preserve"> </w:t>
      </w:r>
      <w:r w:rsidR="00A22C22">
        <w:rPr>
          <w:rFonts w:asciiTheme="minorHAnsi" w:hAnsiTheme="minorHAnsi" w:cs="Arial"/>
          <w:position w:val="1"/>
        </w:rPr>
        <w:t xml:space="preserve">phone: </w:t>
      </w:r>
      <w:r w:rsidRPr="007D36E4">
        <w:rPr>
          <w:rFonts w:asciiTheme="minorHAnsi" w:hAnsiTheme="minorHAnsi" w:cs="Arial"/>
          <w:position w:val="1"/>
          <w:u w:val="single"/>
        </w:rPr>
        <w:tab/>
      </w:r>
      <w:r w:rsidRPr="007D36E4">
        <w:rPr>
          <w:rFonts w:asciiTheme="minorHAnsi" w:hAnsiTheme="minorHAnsi" w:cs="Arial"/>
          <w:w w:val="205"/>
          <w:position w:val="1"/>
        </w:rPr>
        <w:t>_</w:t>
      </w:r>
      <w:r>
        <w:rPr>
          <w:rFonts w:asciiTheme="minorHAnsi" w:hAnsiTheme="minorHAnsi" w:cs="Arial"/>
          <w:w w:val="205"/>
          <w:position w:val="1"/>
        </w:rPr>
        <w:t>__</w:t>
      </w:r>
    </w:p>
    <w:p w14:paraId="048D76A9" w14:textId="6B6B2B9A" w:rsidR="0081153C" w:rsidRDefault="0081153C" w:rsidP="006873D1">
      <w:pPr>
        <w:pStyle w:val="BodyText"/>
        <w:kinsoku w:val="0"/>
        <w:overflowPunct w:val="0"/>
        <w:spacing w:before="120" w:after="120"/>
        <w:rPr>
          <w:rFonts w:ascii="Calibri" w:hAnsi="Calibri" w:cs="Arial"/>
          <w:w w:val="205"/>
        </w:rPr>
      </w:pPr>
      <w:r w:rsidRPr="007D36E4">
        <w:rPr>
          <w:rFonts w:ascii="Calibri" w:hAnsi="Calibri" w:cs="Arial"/>
          <w:position w:val="1"/>
        </w:rPr>
        <w:t>Applicant's</w:t>
      </w:r>
      <w:r>
        <w:rPr>
          <w:rFonts w:ascii="Calibri" w:hAnsi="Calibri" w:cs="Arial"/>
          <w:w w:val="120"/>
        </w:rPr>
        <w:t xml:space="preserve"> Address: </w:t>
      </w:r>
      <w:r>
        <w:rPr>
          <w:rFonts w:ascii="Calibri" w:hAnsi="Calibri" w:cs="Arial"/>
          <w:w w:val="205"/>
        </w:rPr>
        <w:t>__________________</w:t>
      </w:r>
      <w:r w:rsidRPr="007D36E4">
        <w:rPr>
          <w:rFonts w:ascii="Calibri" w:hAnsi="Calibri" w:cs="Arial"/>
          <w:w w:val="205"/>
        </w:rPr>
        <w:t xml:space="preserve">  </w:t>
      </w:r>
    </w:p>
    <w:p w14:paraId="048D76AA" w14:textId="4764FA8D" w:rsidR="00176097" w:rsidRDefault="00A22C22" w:rsidP="006873D1">
      <w:pPr>
        <w:spacing w:before="60" w:after="60"/>
      </w:pPr>
      <w:r>
        <w:t>Contact Person</w:t>
      </w:r>
      <w:r w:rsidR="002C13EA">
        <w:t>s</w:t>
      </w:r>
      <w:r>
        <w:t>:  ____________________________________</w:t>
      </w:r>
      <w:r>
        <w:tab/>
        <w:t>Relationship: _____________________</w:t>
      </w:r>
    </w:p>
    <w:p w14:paraId="048D76AB" w14:textId="3929F53A" w:rsidR="00A22C22" w:rsidRDefault="00A22C22" w:rsidP="006873D1">
      <w:pPr>
        <w:spacing w:before="60" w:after="60"/>
      </w:pPr>
      <w:r>
        <w:t>Contact Person</w:t>
      </w:r>
      <w:r w:rsidR="002C13EA">
        <w:t xml:space="preserve"> #1</w:t>
      </w:r>
      <w:r>
        <w:t xml:space="preserve"> Phone: __________________</w:t>
      </w:r>
      <w:r w:rsidR="002C13EA">
        <w:t xml:space="preserve"> Contact Person #2 </w:t>
      </w:r>
      <w:proofErr w:type="gramStart"/>
      <w:r w:rsidR="002C13EA">
        <w:t>Phone:_</w:t>
      </w:r>
      <w:proofErr w:type="gramEnd"/>
      <w:r w:rsidR="002C13EA">
        <w:t>_______________________</w:t>
      </w:r>
      <w:r>
        <w:tab/>
      </w:r>
    </w:p>
    <w:p w14:paraId="048D76AC" w14:textId="77777777" w:rsidR="00A22C22" w:rsidRDefault="00A22C22" w:rsidP="006873D1">
      <w:pPr>
        <w:spacing w:before="60" w:after="60"/>
      </w:pPr>
      <w:r>
        <w:t>Supports Coordination Agency: ___________________________________________________________</w:t>
      </w:r>
      <w:r>
        <w:tab/>
      </w:r>
    </w:p>
    <w:p w14:paraId="048D76AD" w14:textId="77777777" w:rsidR="00A22C22" w:rsidRDefault="00A22C22" w:rsidP="006873D1">
      <w:pPr>
        <w:spacing w:before="60" w:after="60"/>
      </w:pPr>
      <w:r>
        <w:t>SC Name: _________________________________________</w:t>
      </w:r>
      <w:r>
        <w:tab/>
        <w:t>SC Phone #: ______________________</w:t>
      </w:r>
    </w:p>
    <w:p w14:paraId="048D76AE" w14:textId="77777777" w:rsidR="00A22C22" w:rsidRDefault="00A22C22">
      <w:pPr>
        <w:rPr>
          <w:b/>
          <w:u w:val="single"/>
        </w:rPr>
      </w:pPr>
      <w:r w:rsidRPr="00A22C22">
        <w:rPr>
          <w:b/>
        </w:rPr>
        <w:t>A.</w:t>
      </w:r>
      <w:r w:rsidRPr="00A22C22">
        <w:rPr>
          <w:b/>
        </w:rPr>
        <w:tab/>
      </w:r>
      <w:r w:rsidRPr="00A22C22">
        <w:rPr>
          <w:b/>
          <w:u w:val="single"/>
        </w:rPr>
        <w:t>Completion of Necessary Actions:</w:t>
      </w:r>
    </w:p>
    <w:p w14:paraId="048D76AF" w14:textId="77777777" w:rsidR="00A22C22" w:rsidRDefault="00A22C22">
      <w:pPr>
        <w:rPr>
          <w:b/>
        </w:rPr>
      </w:pPr>
      <w:r w:rsidRPr="00A22C2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22C22">
        <w:rPr>
          <w:b/>
        </w:rPr>
        <w:instrText xml:space="preserve"> FORMCHECKBOX </w:instrText>
      </w:r>
      <w:r w:rsidR="003F6E03">
        <w:rPr>
          <w:b/>
        </w:rPr>
      </w:r>
      <w:r w:rsidR="003F6E03">
        <w:rPr>
          <w:b/>
        </w:rPr>
        <w:fldChar w:fldCharType="separate"/>
      </w:r>
      <w:r w:rsidRPr="00A22C22">
        <w:rPr>
          <w:b/>
        </w:rPr>
        <w:fldChar w:fldCharType="end"/>
      </w:r>
      <w:bookmarkEnd w:id="0"/>
      <w:r>
        <w:rPr>
          <w:b/>
        </w:rPr>
        <w:tab/>
      </w:r>
      <w:r w:rsidRPr="00A22C22">
        <w:t>Applicant has toured the program</w:t>
      </w:r>
      <w:r w:rsidRPr="00A22C22">
        <w:tab/>
      </w:r>
      <w:r w:rsidRPr="00A22C22">
        <w:tab/>
      </w:r>
      <w:r w:rsidRPr="00A22C22">
        <w:tab/>
        <w:t xml:space="preserve">Date of Tour: </w:t>
      </w:r>
      <w:r w:rsidRPr="008B63BB">
        <w:rPr>
          <w:bCs/>
        </w:rPr>
        <w:t>____________________</w:t>
      </w:r>
    </w:p>
    <w:p w14:paraId="048D76B0" w14:textId="77777777" w:rsidR="00A22C22" w:rsidRDefault="00A22C22" w:rsidP="00A22C22">
      <w:pPr>
        <w:ind w:left="720" w:hanging="720"/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3F6E03">
        <w:rPr>
          <w:b/>
        </w:rPr>
      </w:r>
      <w:r w:rsidR="003F6E03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ab/>
      </w:r>
      <w:r w:rsidRPr="00A22C22">
        <w:t xml:space="preserve">Applicant received information regarding the program content and anticipated outcomes (STEP </w:t>
      </w:r>
      <w:r w:rsidR="00D026F7">
        <w:t>brochure</w:t>
      </w:r>
      <w:r w:rsidRPr="00A22C22">
        <w:t>)</w:t>
      </w:r>
    </w:p>
    <w:p w14:paraId="048D76B1" w14:textId="77777777" w:rsidR="00D026F7" w:rsidRDefault="00D026F7" w:rsidP="00A22C22">
      <w:pPr>
        <w:ind w:left="720" w:hanging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"/>
      <w:r>
        <w:tab/>
        <w:t>Applicant has expressed an interest in the following STEP Services:</w:t>
      </w:r>
    </w:p>
    <w:p w14:paraId="048D76B2" w14:textId="77777777" w:rsidR="006873D1" w:rsidRPr="006873D1" w:rsidRDefault="00D026F7" w:rsidP="006873D1">
      <w:pPr>
        <w:ind w:left="720"/>
      </w:pPr>
      <w:r w:rsidRPr="006873D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873D1">
        <w:instrText xml:space="preserve"> FORMCHECKBOX </w:instrText>
      </w:r>
      <w:r w:rsidR="003F6E03">
        <w:fldChar w:fldCharType="separate"/>
      </w:r>
      <w:r w:rsidRPr="006873D1">
        <w:fldChar w:fldCharType="end"/>
      </w:r>
      <w:bookmarkEnd w:id="3"/>
      <w:r w:rsidRPr="006873D1">
        <w:t xml:space="preserve">  Supports Coordination </w:t>
      </w:r>
      <w:r w:rsidR="006873D1">
        <w:tab/>
      </w:r>
      <w:r w:rsidR="006873D1" w:rsidRPr="006873D1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873D1" w:rsidRPr="006873D1">
        <w:instrText xml:space="preserve"> FORMCHECKBOX </w:instrText>
      </w:r>
      <w:r w:rsidR="003F6E03">
        <w:fldChar w:fldCharType="separate"/>
      </w:r>
      <w:r w:rsidR="006873D1" w:rsidRPr="006873D1">
        <w:fldChar w:fldCharType="end"/>
      </w:r>
      <w:r w:rsidR="006873D1" w:rsidRPr="006873D1">
        <w:t xml:space="preserve"> Supported Employment</w:t>
      </w:r>
      <w:r w:rsidR="006873D1" w:rsidRPr="006873D1">
        <w:tab/>
      </w:r>
      <w:r w:rsidR="006873D1" w:rsidRPr="006873D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873D1" w:rsidRPr="006873D1">
        <w:instrText xml:space="preserve"> FORMCHECKBOX </w:instrText>
      </w:r>
      <w:r w:rsidR="003F6E03">
        <w:fldChar w:fldCharType="separate"/>
      </w:r>
      <w:r w:rsidR="006873D1" w:rsidRPr="006873D1">
        <w:fldChar w:fldCharType="end"/>
      </w:r>
      <w:r w:rsidR="006873D1" w:rsidRPr="006873D1">
        <w:t xml:space="preserve"> Job Development and Placement</w:t>
      </w:r>
    </w:p>
    <w:p w14:paraId="048D76B3" w14:textId="77777777" w:rsidR="00D026F7" w:rsidRPr="006873D1" w:rsidRDefault="00D026F7" w:rsidP="006873D1">
      <w:pPr>
        <w:ind w:left="720" w:hanging="720"/>
      </w:pPr>
      <w:r w:rsidRPr="006873D1">
        <w:tab/>
      </w:r>
      <w:r w:rsidRPr="006873D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6873D1">
        <w:instrText xml:space="preserve"> FORMCHECKBOX </w:instrText>
      </w:r>
      <w:r w:rsidR="003F6E03">
        <w:fldChar w:fldCharType="separate"/>
      </w:r>
      <w:r w:rsidRPr="006873D1">
        <w:fldChar w:fldCharType="end"/>
      </w:r>
      <w:bookmarkEnd w:id="4"/>
      <w:r w:rsidRPr="006873D1">
        <w:t xml:space="preserve">  Skills Building:    </w:t>
      </w:r>
      <w:r w:rsidRPr="006873D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6873D1">
        <w:instrText xml:space="preserve"> FORMCHECKBOX </w:instrText>
      </w:r>
      <w:r w:rsidR="003F6E03">
        <w:fldChar w:fldCharType="separate"/>
      </w:r>
      <w:r w:rsidRPr="006873D1">
        <w:fldChar w:fldCharType="end"/>
      </w:r>
      <w:bookmarkEnd w:id="5"/>
      <w:r w:rsidRPr="006873D1">
        <w:t xml:space="preserve"> </w:t>
      </w:r>
      <w:r w:rsidR="00E57452">
        <w:t>Production</w:t>
      </w:r>
      <w:r w:rsidR="00C23AD3">
        <w:t>/Resource Center</w:t>
      </w:r>
      <w:r w:rsidRPr="006873D1">
        <w:t xml:space="preserve">    </w:t>
      </w:r>
      <w:r w:rsidRPr="006873D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6873D1">
        <w:instrText xml:space="preserve"> FORMCHECKBOX </w:instrText>
      </w:r>
      <w:r w:rsidR="003F6E03">
        <w:fldChar w:fldCharType="separate"/>
      </w:r>
      <w:r w:rsidRPr="006873D1">
        <w:fldChar w:fldCharType="end"/>
      </w:r>
      <w:bookmarkEnd w:id="6"/>
      <w:r w:rsidRPr="006873D1">
        <w:t xml:space="preserve"> Community     </w:t>
      </w:r>
      <w:r w:rsidRPr="006873D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6873D1">
        <w:instrText xml:space="preserve"> FORMCHECKBOX </w:instrText>
      </w:r>
      <w:r w:rsidR="003F6E03">
        <w:fldChar w:fldCharType="separate"/>
      </w:r>
      <w:r w:rsidRPr="006873D1">
        <w:fldChar w:fldCharType="end"/>
      </w:r>
      <w:bookmarkEnd w:id="7"/>
      <w:r w:rsidRPr="006873D1">
        <w:t xml:space="preserve"> Classroom</w:t>
      </w:r>
      <w:r w:rsidRPr="006873D1">
        <w:tab/>
      </w:r>
    </w:p>
    <w:p w14:paraId="048D76B4" w14:textId="77777777" w:rsidR="00D026F7" w:rsidRDefault="00D026F7" w:rsidP="00D026F7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8"/>
      <w:r>
        <w:tab/>
        <w:t>Applicant is not currently interested in STEP services and received further referral if desired.</w:t>
      </w:r>
    </w:p>
    <w:p w14:paraId="048D76B5" w14:textId="77777777" w:rsidR="00D026F7" w:rsidRDefault="00D026F7" w:rsidP="00D026F7">
      <w:pPr>
        <w:rPr>
          <w:b/>
          <w:u w:val="single"/>
        </w:rPr>
      </w:pPr>
      <w:r w:rsidRPr="00D026F7">
        <w:rPr>
          <w:b/>
        </w:rPr>
        <w:t>B.</w:t>
      </w:r>
      <w:r w:rsidRPr="00D026F7">
        <w:rPr>
          <w:b/>
        </w:rPr>
        <w:tab/>
      </w:r>
      <w:r w:rsidRPr="00D026F7">
        <w:rPr>
          <w:b/>
          <w:u w:val="single"/>
        </w:rPr>
        <w:t>RECEIPT OF NECESSARY PAPERWORK AND FORMS:</w:t>
      </w:r>
    </w:p>
    <w:p w14:paraId="048D76B6" w14:textId="77777777" w:rsidR="00D026F7" w:rsidRDefault="00D026F7" w:rsidP="00D026F7">
      <w:pPr>
        <w:rPr>
          <w:b/>
        </w:rPr>
      </w:pPr>
      <w:r w:rsidRPr="00D026F7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D026F7">
        <w:rPr>
          <w:b/>
        </w:rPr>
        <w:instrText xml:space="preserve"> FORMCHECKBOX </w:instrText>
      </w:r>
      <w:r w:rsidR="003F6E03">
        <w:rPr>
          <w:b/>
        </w:rPr>
      </w:r>
      <w:r w:rsidR="003F6E03">
        <w:rPr>
          <w:b/>
        </w:rPr>
        <w:fldChar w:fldCharType="separate"/>
      </w:r>
      <w:r w:rsidRPr="00D026F7">
        <w:rPr>
          <w:b/>
        </w:rPr>
        <w:fldChar w:fldCharType="end"/>
      </w:r>
      <w:bookmarkEnd w:id="9"/>
      <w:r>
        <w:rPr>
          <w:b/>
        </w:rPr>
        <w:tab/>
      </w:r>
      <w:r w:rsidRPr="00D026F7">
        <w:t>STEP Application Form</w:t>
      </w:r>
      <w:r w:rsidRPr="00D026F7">
        <w:tab/>
      </w:r>
      <w:r w:rsidRPr="00D026F7">
        <w:tab/>
      </w:r>
      <w:r w:rsidRPr="00D026F7">
        <w:tab/>
      </w:r>
      <w:r w:rsidRPr="00D026F7">
        <w:tab/>
      </w:r>
      <w:r w:rsidRPr="00D026F7">
        <w:tab/>
        <w:t>Date of Application:</w:t>
      </w:r>
      <w:r>
        <w:rPr>
          <w:b/>
        </w:rPr>
        <w:t xml:space="preserve"> ________________</w:t>
      </w:r>
    </w:p>
    <w:p w14:paraId="048D76B7" w14:textId="77777777" w:rsidR="00D026F7" w:rsidRDefault="00D026F7" w:rsidP="00A85D5C">
      <w:pPr>
        <w:ind w:left="720" w:hanging="720"/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b/>
        </w:rPr>
        <w:instrText xml:space="preserve"> FORMCHECKBOX </w:instrText>
      </w:r>
      <w:r w:rsidR="003F6E03">
        <w:rPr>
          <w:b/>
        </w:rPr>
      </w:r>
      <w:r w:rsidR="003F6E03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ab/>
      </w:r>
      <w:r w:rsidR="00C05762" w:rsidRPr="00C05762">
        <w:t>Wage Earning (SEP, Production, IE)</w:t>
      </w:r>
      <w:r w:rsidR="00C05762">
        <w:t xml:space="preserve">:  </w:t>
      </w:r>
      <w:r w:rsidR="00C05762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0"/>
      <w:r w:rsidR="00C05762">
        <w:instrText xml:space="preserve"> FORMCHECKBOX </w:instrText>
      </w:r>
      <w:r w:rsidR="003F6E03">
        <w:fldChar w:fldCharType="separate"/>
      </w:r>
      <w:r w:rsidR="00C05762">
        <w:fldChar w:fldCharType="end"/>
      </w:r>
      <w:bookmarkEnd w:id="11"/>
      <w:r w:rsidR="00C05762">
        <w:t xml:space="preserve"> </w:t>
      </w:r>
      <w:r w:rsidR="00C23AD3">
        <w:t xml:space="preserve">Social Security Card </w:t>
      </w:r>
      <w:r w:rsidR="00C05762">
        <w:t>(original</w:t>
      </w:r>
      <w:r>
        <w:t>)</w:t>
      </w:r>
      <w:r w:rsidR="006F0227">
        <w:t xml:space="preserve"> for I-9</w:t>
      </w:r>
      <w:r w:rsidR="004B5113">
        <w:t xml:space="preserve">   </w:t>
      </w:r>
      <w:r w:rsidR="00C23AD3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 w:rsidR="00C23AD3">
        <w:instrText xml:space="preserve"> FORMCHECKBOX </w:instrText>
      </w:r>
      <w:r w:rsidR="003F6E03">
        <w:fldChar w:fldCharType="separate"/>
      </w:r>
      <w:r w:rsidR="00C23AD3">
        <w:fldChar w:fldCharType="end"/>
      </w:r>
      <w:bookmarkEnd w:id="12"/>
      <w:r w:rsidR="00C23AD3">
        <w:t xml:space="preserve"> W4’s (wage earning programs only)</w:t>
      </w:r>
    </w:p>
    <w:p w14:paraId="048D76B8" w14:textId="77777777" w:rsidR="00D026F7" w:rsidRDefault="00D026F7" w:rsidP="00D026F7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13"/>
      <w:r>
        <w:tab/>
        <w:t>Current State I.D. or Driver’s License (original submitted)</w:t>
      </w:r>
      <w:r w:rsidR="006F0227">
        <w:t xml:space="preserve"> </w:t>
      </w:r>
      <w:r w:rsidR="00C23AD3">
        <w:t xml:space="preserve">for </w:t>
      </w:r>
      <w:r w:rsidR="004B5113">
        <w:t xml:space="preserve">identity verification and </w:t>
      </w:r>
      <w:r w:rsidR="00C23AD3">
        <w:t>I-9</w:t>
      </w:r>
    </w:p>
    <w:p w14:paraId="048D76B9" w14:textId="77777777" w:rsidR="00D026F7" w:rsidRDefault="00D026F7" w:rsidP="00D026F7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14"/>
      <w:r>
        <w:tab/>
        <w:t>Copy of current Guardianship papers (if applicable)</w:t>
      </w:r>
    </w:p>
    <w:p w14:paraId="048D76BA" w14:textId="77777777" w:rsidR="00D026F7" w:rsidRDefault="00D026F7" w:rsidP="00D026F7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15"/>
      <w:r>
        <w:tab/>
      </w:r>
      <w:r w:rsidR="00C23AD3">
        <w:t xml:space="preserve">Insurance Status:  </w:t>
      </w:r>
      <w:r w:rsidR="00C23AD3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6"/>
      <w:r w:rsidR="00C23AD3">
        <w:instrText xml:space="preserve"> FORMCHECKBOX </w:instrText>
      </w:r>
      <w:r w:rsidR="003F6E03">
        <w:fldChar w:fldCharType="separate"/>
      </w:r>
      <w:r w:rsidR="00C23AD3">
        <w:fldChar w:fldCharType="end"/>
      </w:r>
      <w:bookmarkEnd w:id="16"/>
      <w:r w:rsidR="00C23AD3">
        <w:t xml:space="preserve"> Medicaid (Date Verified ______________)  </w:t>
      </w:r>
      <w:r w:rsidR="00C23AD3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 w:rsidR="00C23AD3">
        <w:instrText xml:space="preserve"> FORMCHECKBOX </w:instrText>
      </w:r>
      <w:r w:rsidR="003F6E03">
        <w:fldChar w:fldCharType="separate"/>
      </w:r>
      <w:r w:rsidR="00C23AD3">
        <w:fldChar w:fldCharType="end"/>
      </w:r>
      <w:bookmarkEnd w:id="17"/>
      <w:r w:rsidR="00C23AD3">
        <w:t xml:space="preserve"> </w:t>
      </w:r>
      <w:proofErr w:type="gramStart"/>
      <w:r w:rsidR="00C23AD3">
        <w:t>Non-Medicaid</w:t>
      </w:r>
      <w:proofErr w:type="gramEnd"/>
      <w:r w:rsidR="00C23AD3">
        <w:t xml:space="preserve">  </w:t>
      </w:r>
      <w:r w:rsidR="00C23AD3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="00C23AD3">
        <w:instrText xml:space="preserve"> FORMCHECKBOX </w:instrText>
      </w:r>
      <w:r w:rsidR="003F6E03">
        <w:fldChar w:fldCharType="separate"/>
      </w:r>
      <w:r w:rsidR="00C23AD3">
        <w:fldChar w:fldCharType="end"/>
      </w:r>
      <w:bookmarkEnd w:id="18"/>
      <w:r w:rsidR="00C23AD3">
        <w:t xml:space="preserve"> Medicare</w:t>
      </w:r>
    </w:p>
    <w:p w14:paraId="048D76BB" w14:textId="77777777" w:rsidR="00D026F7" w:rsidRDefault="00D026F7" w:rsidP="00D026F7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19"/>
      <w:r>
        <w:tab/>
        <w:t>Physical Examination Report (within last year)</w:t>
      </w:r>
      <w:r w:rsidR="00C23AD3">
        <w:t xml:space="preserve"> (requested at intake to note medical conditions)</w:t>
      </w:r>
    </w:p>
    <w:p w14:paraId="048D76BC" w14:textId="77777777" w:rsidR="004B5113" w:rsidRDefault="00D026F7" w:rsidP="00D026F7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0"/>
      <w:r>
        <w:tab/>
      </w:r>
      <w:r w:rsidR="004B5113">
        <w:t xml:space="preserve">Case Record Documents available for download (specify system):  </w:t>
      </w:r>
      <w:r w:rsidR="004B5113" w:rsidRPr="004B511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="004B5113" w:rsidRPr="004B5113">
        <w:rPr>
          <w:u w:val="single"/>
        </w:rPr>
        <w:instrText xml:space="preserve"> FORMTEXT </w:instrText>
      </w:r>
      <w:r w:rsidR="004B5113" w:rsidRPr="004B5113">
        <w:rPr>
          <w:u w:val="single"/>
        </w:rPr>
      </w:r>
      <w:r w:rsidR="004B5113" w:rsidRPr="004B5113">
        <w:rPr>
          <w:u w:val="single"/>
        </w:rPr>
        <w:fldChar w:fldCharType="separate"/>
      </w:r>
      <w:r w:rsidR="004B5113" w:rsidRPr="004B5113">
        <w:rPr>
          <w:noProof/>
          <w:u w:val="single"/>
        </w:rPr>
        <w:t> </w:t>
      </w:r>
      <w:r w:rsidR="004B5113" w:rsidRPr="004B5113">
        <w:rPr>
          <w:noProof/>
          <w:u w:val="single"/>
        </w:rPr>
        <w:t> </w:t>
      </w:r>
      <w:r w:rsidR="004B5113" w:rsidRPr="004B5113">
        <w:rPr>
          <w:noProof/>
          <w:u w:val="single"/>
        </w:rPr>
        <w:t> </w:t>
      </w:r>
      <w:r w:rsidR="004B5113" w:rsidRPr="004B5113">
        <w:rPr>
          <w:noProof/>
          <w:u w:val="single"/>
        </w:rPr>
        <w:t> </w:t>
      </w:r>
      <w:r w:rsidR="004B5113" w:rsidRPr="004B5113">
        <w:rPr>
          <w:noProof/>
          <w:u w:val="single"/>
        </w:rPr>
        <w:t> </w:t>
      </w:r>
      <w:r w:rsidR="004B5113" w:rsidRPr="004B5113">
        <w:rPr>
          <w:u w:val="single"/>
        </w:rPr>
        <w:fldChar w:fldCharType="end"/>
      </w:r>
      <w:bookmarkEnd w:id="21"/>
      <w:r w:rsidR="004B5113">
        <w:rPr>
          <w:u w:val="single"/>
        </w:rPr>
        <w:t>___________________</w:t>
      </w:r>
    </w:p>
    <w:p w14:paraId="048D76BD" w14:textId="77777777" w:rsidR="004B5113" w:rsidRPr="004B5113" w:rsidRDefault="004B5113" w:rsidP="004B5113">
      <w:pPr>
        <w:ind w:firstLine="72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2"/>
      <w:r>
        <w:t xml:space="preserve"> IBPS</w:t>
      </w:r>
      <w:r w:rsidR="00D026F7">
        <w:t xml:space="preserve"> </w:t>
      </w:r>
      <w:r w:rsidR="006A40B9" w:rsidRPr="004B511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0B9" w:rsidRPr="004B5113">
        <w:rPr>
          <w:u w:val="single"/>
        </w:rPr>
        <w:instrText xml:space="preserve"> FORMTEXT </w:instrText>
      </w:r>
      <w:r w:rsidR="006A40B9" w:rsidRPr="004B5113">
        <w:rPr>
          <w:u w:val="single"/>
        </w:rPr>
      </w:r>
      <w:r w:rsidR="006A40B9" w:rsidRPr="004B5113">
        <w:rPr>
          <w:u w:val="single"/>
        </w:rPr>
        <w:fldChar w:fldCharType="separate"/>
      </w:r>
      <w:r w:rsidR="006A40B9" w:rsidRPr="004B5113">
        <w:rPr>
          <w:noProof/>
          <w:u w:val="single"/>
        </w:rPr>
        <w:t> </w:t>
      </w:r>
      <w:r w:rsidR="006A40B9" w:rsidRPr="004B5113">
        <w:rPr>
          <w:noProof/>
          <w:u w:val="single"/>
        </w:rPr>
        <w:t> </w:t>
      </w:r>
      <w:r w:rsidR="006A40B9" w:rsidRPr="004B5113">
        <w:rPr>
          <w:noProof/>
          <w:u w:val="single"/>
        </w:rPr>
        <w:t> </w:t>
      </w:r>
      <w:r w:rsidR="006A40B9" w:rsidRPr="004B5113">
        <w:rPr>
          <w:noProof/>
          <w:u w:val="single"/>
        </w:rPr>
        <w:t> </w:t>
      </w:r>
      <w:r w:rsidR="006A40B9" w:rsidRPr="004B5113">
        <w:rPr>
          <w:noProof/>
          <w:u w:val="single"/>
        </w:rPr>
        <w:t> </w:t>
      </w:r>
      <w:r w:rsidR="006A40B9" w:rsidRPr="004B5113">
        <w:rPr>
          <w:u w:val="single"/>
        </w:rPr>
        <w:fldChar w:fldCharType="end"/>
      </w:r>
      <w:r w:rsidR="006A40B9" w:rsidRPr="006A40B9">
        <w:tab/>
      </w:r>
      <w:r w:rsidR="006A40B9">
        <w:t xml:space="preserve">   </w:t>
      </w:r>
      <w:r w:rsidR="00D026F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D026F7">
        <w:instrText xml:space="preserve"> FORMCHECKBOX </w:instrText>
      </w:r>
      <w:r w:rsidR="003F6E03">
        <w:fldChar w:fldCharType="separate"/>
      </w:r>
      <w:r w:rsidR="00D026F7">
        <w:fldChar w:fldCharType="end"/>
      </w:r>
      <w:bookmarkEnd w:id="23"/>
      <w:r>
        <w:t xml:space="preserve"> </w:t>
      </w:r>
      <w:r w:rsidR="00B53ED0" w:rsidRPr="00B53ED0">
        <w:rPr>
          <w:b/>
        </w:rPr>
        <w:t>*</w:t>
      </w:r>
      <w:r>
        <w:t>IPOS</w:t>
      </w:r>
      <w:r w:rsidR="006A40B9">
        <w:t xml:space="preserve"> d</w:t>
      </w:r>
      <w:r>
        <w:t xml:space="preserve">ate:  </w:t>
      </w:r>
      <w:r w:rsidRPr="004B511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Pr="004B5113">
        <w:rPr>
          <w:u w:val="single"/>
        </w:rPr>
        <w:instrText xml:space="preserve"> FORMTEXT </w:instrText>
      </w:r>
      <w:r w:rsidRPr="004B5113">
        <w:rPr>
          <w:u w:val="single"/>
        </w:rPr>
      </w:r>
      <w:r w:rsidRPr="004B5113">
        <w:rPr>
          <w:u w:val="single"/>
        </w:rPr>
        <w:fldChar w:fldCharType="separate"/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u w:val="single"/>
        </w:rPr>
        <w:fldChar w:fldCharType="end"/>
      </w:r>
      <w:bookmarkEnd w:id="24"/>
      <w:r>
        <w:t xml:space="preserve">  </w:t>
      </w:r>
      <w:r w:rsidR="006A40B9">
        <w:t xml:space="preserve">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5"/>
      <w:r>
        <w:t xml:space="preserve"> Crisis Plan  </w:t>
      </w:r>
      <w:r w:rsidR="006A40B9">
        <w:t xml:space="preserve">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6"/>
      <w:r>
        <w:t xml:space="preserve"> SIS / SIS Referral date: </w:t>
      </w:r>
      <w:r w:rsidRPr="004B511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Pr="004B5113">
        <w:rPr>
          <w:u w:val="single"/>
        </w:rPr>
        <w:instrText xml:space="preserve"> FORMTEXT </w:instrText>
      </w:r>
      <w:r w:rsidRPr="004B5113">
        <w:rPr>
          <w:u w:val="single"/>
        </w:rPr>
      </w:r>
      <w:r w:rsidRPr="004B5113">
        <w:rPr>
          <w:u w:val="single"/>
        </w:rPr>
        <w:fldChar w:fldCharType="separate"/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noProof/>
          <w:u w:val="single"/>
        </w:rPr>
        <w:t> </w:t>
      </w:r>
      <w:r w:rsidRPr="004B5113">
        <w:rPr>
          <w:u w:val="single"/>
        </w:rPr>
        <w:fldChar w:fldCharType="end"/>
      </w:r>
      <w:bookmarkEnd w:id="27"/>
    </w:p>
    <w:p w14:paraId="048D76BE" w14:textId="77777777" w:rsidR="006873D1" w:rsidRPr="00D026F7" w:rsidRDefault="006873D1" w:rsidP="00D026F7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>
        <w:instrText xml:space="preserve"> FORMCHECKBOX </w:instrText>
      </w:r>
      <w:r w:rsidR="003F6E03">
        <w:fldChar w:fldCharType="separate"/>
      </w:r>
      <w:r>
        <w:fldChar w:fldCharType="end"/>
      </w:r>
      <w:bookmarkEnd w:id="28"/>
      <w:r>
        <w:tab/>
        <w:t>Behavior Plan (if applicable)</w:t>
      </w:r>
      <w:r w:rsidR="00C771F3">
        <w:tab/>
      </w:r>
      <w:r w:rsidR="00C771F3">
        <w:tab/>
      </w:r>
      <w:r>
        <w:t>Intake Packet Completion Date:</w:t>
      </w:r>
      <w:r w:rsidR="00C771F3">
        <w:t xml:space="preserve"> </w:t>
      </w:r>
      <w:r>
        <w:t>____________________</w:t>
      </w:r>
    </w:p>
    <w:p w14:paraId="048D76BF" w14:textId="106CE4FD" w:rsidR="006A40B9" w:rsidRPr="00B53ED0" w:rsidRDefault="00B53ED0" w:rsidP="00B53ED0">
      <w:pPr>
        <w:ind w:left="720"/>
        <w:rPr>
          <w:rFonts w:cs="Arial"/>
          <w:sz w:val="20"/>
          <w:szCs w:val="20"/>
        </w:rPr>
      </w:pPr>
      <w:r w:rsidRPr="00B53ED0">
        <w:rPr>
          <w:rFonts w:cs="Arial"/>
          <w:b/>
          <w:sz w:val="20"/>
          <w:szCs w:val="20"/>
        </w:rPr>
        <w:t>*</w:t>
      </w:r>
      <w:r w:rsidRPr="00B53ED0">
        <w:rPr>
          <w:rFonts w:cs="Arial"/>
          <w:sz w:val="20"/>
          <w:szCs w:val="20"/>
        </w:rPr>
        <w:t xml:space="preserve">IPOS must contain language for STEP services </w:t>
      </w:r>
      <w:r w:rsidR="001D040B">
        <w:rPr>
          <w:rFonts w:cs="Arial"/>
          <w:sz w:val="20"/>
          <w:szCs w:val="20"/>
        </w:rPr>
        <w:t>and a completed signature page</w:t>
      </w:r>
    </w:p>
    <w:p w14:paraId="048D76C0" w14:textId="77777777" w:rsidR="006873D1" w:rsidRPr="006873D1" w:rsidRDefault="006873D1">
      <w:pPr>
        <w:rPr>
          <w:b/>
          <w:sz w:val="16"/>
          <w:szCs w:val="16"/>
        </w:rPr>
      </w:pPr>
      <w:r w:rsidRPr="006873D1">
        <w:rPr>
          <w:rFonts w:cs="Arial"/>
          <w:i/>
          <w:sz w:val="20"/>
          <w:szCs w:val="20"/>
        </w:rPr>
        <w:t>"Our mission is to support individuals in the pursuit of their chosen goals and the achievement of personal satisfaction in their lives."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 xml:space="preserve"> </w:t>
      </w:r>
    </w:p>
    <w:sectPr w:rsidR="006873D1" w:rsidRPr="006873D1" w:rsidSect="006873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904E" w14:textId="77777777" w:rsidR="00A34EF1" w:rsidRDefault="00A34EF1" w:rsidP="00140BE8">
      <w:pPr>
        <w:spacing w:after="0" w:line="240" w:lineRule="auto"/>
      </w:pPr>
      <w:r>
        <w:separator/>
      </w:r>
    </w:p>
  </w:endnote>
  <w:endnote w:type="continuationSeparator" w:id="0">
    <w:p w14:paraId="55F8BEFB" w14:textId="77777777" w:rsidR="00A34EF1" w:rsidRDefault="00A34EF1" w:rsidP="0014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31FE" w14:textId="77777777" w:rsidR="002C13EA" w:rsidRDefault="002C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76C7" w14:textId="77777777" w:rsidR="00B53ED0" w:rsidRDefault="006A40B9" w:rsidP="00B53ED0">
    <w:pPr>
      <w:spacing w:after="0" w:line="240" w:lineRule="auto"/>
      <w:rPr>
        <w:sz w:val="16"/>
        <w:szCs w:val="16"/>
      </w:rPr>
    </w:pPr>
    <w:r w:rsidRPr="006873D1">
      <w:rPr>
        <w:sz w:val="16"/>
        <w:szCs w:val="16"/>
      </w:rPr>
      <w:t>frmApplicantInterestIntakePacketChecklist_011212</w:t>
    </w:r>
  </w:p>
  <w:p w14:paraId="048D76C8" w14:textId="26621099" w:rsidR="006A40B9" w:rsidRPr="006873D1" w:rsidRDefault="006A40B9" w:rsidP="00B53ED0">
    <w:pPr>
      <w:spacing w:after="0" w:line="240" w:lineRule="auto"/>
      <w:rPr>
        <w:b/>
        <w:sz w:val="16"/>
        <w:szCs w:val="16"/>
      </w:rPr>
    </w:pPr>
    <w:r w:rsidRPr="006873D1">
      <w:rPr>
        <w:sz w:val="16"/>
        <w:szCs w:val="16"/>
      </w:rPr>
      <w:t>QAA: 3/9/12_revised 6/22/</w:t>
    </w:r>
    <w:proofErr w:type="gramStart"/>
    <w:r w:rsidRPr="006873D1">
      <w:rPr>
        <w:sz w:val="16"/>
        <w:szCs w:val="16"/>
      </w:rPr>
      <w:t>18</w:t>
    </w:r>
    <w:r w:rsidR="002C13EA">
      <w:rPr>
        <w:sz w:val="16"/>
        <w:szCs w:val="16"/>
      </w:rPr>
      <w:t xml:space="preserve">, </w:t>
    </w:r>
    <w:r>
      <w:rPr>
        <w:sz w:val="16"/>
        <w:szCs w:val="16"/>
      </w:rPr>
      <w:t xml:space="preserve"> 081018</w:t>
    </w:r>
    <w:proofErr w:type="gramEnd"/>
    <w:r w:rsidR="002C13EA">
      <w:rPr>
        <w:sz w:val="16"/>
        <w:szCs w:val="16"/>
      </w:rPr>
      <w:t xml:space="preserve">, </w:t>
    </w:r>
    <w:r>
      <w:rPr>
        <w:sz w:val="16"/>
        <w:szCs w:val="16"/>
      </w:rPr>
      <w:t>082818</w:t>
    </w:r>
    <w:r w:rsidR="002C13EA">
      <w:rPr>
        <w:sz w:val="16"/>
        <w:szCs w:val="16"/>
      </w:rPr>
      <w:t xml:space="preserve">, </w:t>
    </w:r>
    <w:r w:rsidR="00B53ED0">
      <w:rPr>
        <w:sz w:val="16"/>
        <w:szCs w:val="16"/>
      </w:rPr>
      <w:t>101019</w:t>
    </w:r>
    <w:r w:rsidR="002C13EA">
      <w:rPr>
        <w:sz w:val="16"/>
        <w:szCs w:val="16"/>
      </w:rPr>
      <w:t xml:space="preserve"> , 022020</w:t>
    </w:r>
    <w:r w:rsidR="008B63BB">
      <w:rPr>
        <w:sz w:val="16"/>
        <w:szCs w:val="16"/>
      </w:rPr>
      <w:t>, 061721</w:t>
    </w:r>
  </w:p>
  <w:p w14:paraId="048D76C9" w14:textId="77777777" w:rsidR="006A40B9" w:rsidRDefault="006A40B9">
    <w:pPr>
      <w:pStyle w:val="Footer"/>
    </w:pPr>
  </w:p>
  <w:p w14:paraId="048D76CA" w14:textId="77777777" w:rsidR="00140BE8" w:rsidRDefault="00140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772C" w14:textId="77777777" w:rsidR="002C13EA" w:rsidRDefault="002C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EC99" w14:textId="77777777" w:rsidR="00A34EF1" w:rsidRDefault="00A34EF1" w:rsidP="00140BE8">
      <w:pPr>
        <w:spacing w:after="0" w:line="240" w:lineRule="auto"/>
      </w:pPr>
      <w:r>
        <w:separator/>
      </w:r>
    </w:p>
  </w:footnote>
  <w:footnote w:type="continuationSeparator" w:id="0">
    <w:p w14:paraId="088C143B" w14:textId="77777777" w:rsidR="00A34EF1" w:rsidRDefault="00A34EF1" w:rsidP="0014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E315" w14:textId="77777777" w:rsidR="002C13EA" w:rsidRDefault="002C1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BBD2" w14:textId="77777777" w:rsidR="002C13EA" w:rsidRDefault="002C1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4E12" w14:textId="77777777" w:rsidR="002C13EA" w:rsidRDefault="002C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2F7E"/>
    <w:multiLevelType w:val="hybridMultilevel"/>
    <w:tmpl w:val="7E146BB8"/>
    <w:lvl w:ilvl="0" w:tplc="5B2C03D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3C"/>
    <w:rsid w:val="00042ED2"/>
    <w:rsid w:val="001215F9"/>
    <w:rsid w:val="00140BE8"/>
    <w:rsid w:val="00176097"/>
    <w:rsid w:val="001D040B"/>
    <w:rsid w:val="002331B2"/>
    <w:rsid w:val="00254D91"/>
    <w:rsid w:val="002C13EA"/>
    <w:rsid w:val="003769F2"/>
    <w:rsid w:val="003F6E03"/>
    <w:rsid w:val="00470640"/>
    <w:rsid w:val="004B5113"/>
    <w:rsid w:val="00551231"/>
    <w:rsid w:val="006873D1"/>
    <w:rsid w:val="00695122"/>
    <w:rsid w:val="006A40B9"/>
    <w:rsid w:val="006F0227"/>
    <w:rsid w:val="0081153C"/>
    <w:rsid w:val="00834501"/>
    <w:rsid w:val="00862D5D"/>
    <w:rsid w:val="008B63BB"/>
    <w:rsid w:val="00907AF4"/>
    <w:rsid w:val="00A22C22"/>
    <w:rsid w:val="00A34EF1"/>
    <w:rsid w:val="00A85D5C"/>
    <w:rsid w:val="00B53ED0"/>
    <w:rsid w:val="00BA751C"/>
    <w:rsid w:val="00C05762"/>
    <w:rsid w:val="00C23AD3"/>
    <w:rsid w:val="00C771F3"/>
    <w:rsid w:val="00D026F7"/>
    <w:rsid w:val="00E57452"/>
    <w:rsid w:val="00F8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8D76A5"/>
  <w15:chartTrackingRefBased/>
  <w15:docId w15:val="{487DDEC9-1D4E-4A73-BED5-66DFE7F8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1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1153C"/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E8"/>
  </w:style>
  <w:style w:type="paragraph" w:styleId="Footer">
    <w:name w:val="footer"/>
    <w:basedOn w:val="Normal"/>
    <w:link w:val="FooterChar"/>
    <w:uiPriority w:val="99"/>
    <w:unhideWhenUsed/>
    <w:rsid w:val="0014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BE8"/>
  </w:style>
  <w:style w:type="paragraph" w:styleId="BalloonText">
    <w:name w:val="Balloon Text"/>
    <w:basedOn w:val="Normal"/>
    <w:link w:val="BalloonTextChar"/>
    <w:uiPriority w:val="99"/>
    <w:semiHidden/>
    <w:unhideWhenUsed/>
    <w:rsid w:val="0037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07ED3AD16BA448072D73C09E35DE0" ma:contentTypeVersion="13" ma:contentTypeDescription="Create a new document." ma:contentTypeScope="" ma:versionID="91c886e3f1ae3b6127e8d6711aca8904">
  <xsd:schema xmlns:xsd="http://www.w3.org/2001/XMLSchema" xmlns:xs="http://www.w3.org/2001/XMLSchema" xmlns:p="http://schemas.microsoft.com/office/2006/metadata/properties" xmlns:ns2="35da831d-95eb-4734-a545-ba0bdcbd0f95" xmlns:ns3="611bbfe8-be7a-4270-b956-685f23c4407f" targetNamespace="http://schemas.microsoft.com/office/2006/metadata/properties" ma:root="true" ma:fieldsID="ab95366273e75a8534c3c5dcad89f870" ns2:_="" ns3:_="">
    <xsd:import namespace="35da831d-95eb-4734-a545-ba0bdcbd0f95"/>
    <xsd:import namespace="611bbfe8-be7a-4270-b956-685f23c44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831d-95eb-4734-a545-ba0bdcbd0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bfe8-be7a-4270-b956-685f23c44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08300-9B4A-4703-813C-BD726B31F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82A76-0F4B-4DC3-A705-CEAA8F264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DF647-C1B1-4396-BE6F-336552FBD0C2}">
  <ds:schemaRefs>
    <ds:schemaRef ds:uri="http://purl.org/dc/terms/"/>
    <ds:schemaRef ds:uri="http://www.w3.org/XML/1998/namespace"/>
    <ds:schemaRef ds:uri="http://purl.org/dc/elements/1.1/"/>
    <ds:schemaRef ds:uri="1462b4ac-e3d6-4ae0-ad50-3d82b721d3f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09D8C-18A0-4982-AA62-78DD8D5A9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a831d-95eb-4734-a545-ba0bdcbd0f95"/>
    <ds:schemaRef ds:uri="611bbfe8-be7a-4270-b956-685f23c4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egolle</dc:creator>
  <cp:keywords/>
  <dc:description/>
  <cp:lastModifiedBy>Cherie Stangis</cp:lastModifiedBy>
  <cp:revision>2</cp:revision>
  <cp:lastPrinted>2019-10-10T19:38:00Z</cp:lastPrinted>
  <dcterms:created xsi:type="dcterms:W3CDTF">2021-10-15T15:00:00Z</dcterms:created>
  <dcterms:modified xsi:type="dcterms:W3CDTF">2021-10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07ED3AD16BA448072D73C09E35DE0</vt:lpwstr>
  </property>
  <property fmtid="{D5CDD505-2E9C-101B-9397-08002B2CF9AE}" pid="3" name="Order">
    <vt:r8>68600</vt:r8>
  </property>
</Properties>
</file>